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355F0" w14:textId="77777777" w:rsidR="00614850" w:rsidRPr="00BD14FC" w:rsidRDefault="00614850" w:rsidP="00DA4D43">
      <w:pPr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614850">
        <w:rPr>
          <w:rFonts w:asciiTheme="majorBidi" w:hAnsiTheme="majorBidi" w:cstheme="majorBidi"/>
          <w:sz w:val="28"/>
          <w:szCs w:val="28"/>
        </w:rPr>
        <w:t xml:space="preserve">Заявка участника </w:t>
      </w:r>
      <w:r w:rsidRPr="00614850">
        <w:rPr>
          <w:rFonts w:asciiTheme="majorBidi" w:eastAsia="Times New Roman" w:hAnsiTheme="majorBidi" w:cstheme="majorBidi"/>
          <w:sz w:val="28"/>
          <w:szCs w:val="28"/>
        </w:rPr>
        <w:t>международной научно-практической конференции</w:t>
      </w:r>
      <w:r w:rsidRPr="00E12FDD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E12FDD">
        <w:rPr>
          <w:rFonts w:asciiTheme="majorBidi" w:eastAsia="Times New Roman" w:hAnsiTheme="majorBidi" w:cstheme="majorBidi"/>
          <w:b/>
          <w:bCs/>
          <w:sz w:val="28"/>
          <w:szCs w:val="28"/>
        </w:rPr>
        <w:t>"Преподавание арабского языка в России: актуальные проблемы и перспективы"</w:t>
      </w:r>
    </w:p>
    <w:p w14:paraId="4424C6DB" w14:textId="77777777" w:rsidR="00614850" w:rsidRPr="00E12FDD" w:rsidRDefault="00614850" w:rsidP="00614850">
      <w:pPr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E12FDD">
        <w:rPr>
          <w:rFonts w:asciiTheme="majorBidi" w:eastAsia="Times New Roman" w:hAnsiTheme="majorBidi" w:cstheme="majorBidi"/>
          <w:sz w:val="28"/>
          <w:szCs w:val="28"/>
        </w:rPr>
        <w:t>(г. Москва, 11 апреля 2019 года)</w:t>
      </w:r>
    </w:p>
    <w:p w14:paraId="51EDA456" w14:textId="77777777" w:rsidR="00AB751B" w:rsidRDefault="00AB75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6"/>
        <w:gridCol w:w="4639"/>
      </w:tblGrid>
      <w:tr w:rsidR="001024BD" w14:paraId="68E4AFFF" w14:textId="77777777" w:rsidTr="004178DA">
        <w:tc>
          <w:tcPr>
            <w:tcW w:w="9571" w:type="dxa"/>
            <w:gridSpan w:val="2"/>
          </w:tcPr>
          <w:p w14:paraId="24C65CD9" w14:textId="77777777" w:rsidR="001024BD" w:rsidRPr="006864B0" w:rsidRDefault="001024BD" w:rsidP="00BD14F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864B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Информация об участнике</w:t>
            </w:r>
          </w:p>
        </w:tc>
      </w:tr>
      <w:tr w:rsidR="00614850" w14:paraId="26A008C7" w14:textId="77777777" w:rsidTr="00614850">
        <w:tc>
          <w:tcPr>
            <w:tcW w:w="4785" w:type="dxa"/>
          </w:tcPr>
          <w:p w14:paraId="2840A833" w14:textId="77777777" w:rsidR="00614850" w:rsidRPr="006864B0" w:rsidRDefault="001024B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864B0">
              <w:rPr>
                <w:rFonts w:asciiTheme="majorBidi" w:hAnsiTheme="majorBidi" w:cstheme="majorBidi"/>
                <w:sz w:val="28"/>
                <w:szCs w:val="28"/>
              </w:rPr>
              <w:t>Фамилия, имя, отчество</w:t>
            </w:r>
          </w:p>
        </w:tc>
        <w:tc>
          <w:tcPr>
            <w:tcW w:w="4786" w:type="dxa"/>
          </w:tcPr>
          <w:p w14:paraId="538168D8" w14:textId="77777777" w:rsidR="00614850" w:rsidRPr="006864B0" w:rsidRDefault="0061485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14850" w14:paraId="01575C0F" w14:textId="77777777" w:rsidTr="00614850">
        <w:tc>
          <w:tcPr>
            <w:tcW w:w="4785" w:type="dxa"/>
          </w:tcPr>
          <w:p w14:paraId="647D79C1" w14:textId="77777777" w:rsidR="00614850" w:rsidRPr="006864B0" w:rsidRDefault="001024B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864B0">
              <w:rPr>
                <w:rFonts w:asciiTheme="majorBidi" w:hAnsiTheme="majorBidi" w:cstheme="majorBidi"/>
                <w:sz w:val="28"/>
                <w:szCs w:val="28"/>
              </w:rPr>
              <w:t xml:space="preserve">Статус: </w:t>
            </w:r>
            <w:proofErr w:type="spellStart"/>
            <w:r w:rsidRPr="006864B0">
              <w:rPr>
                <w:rFonts w:asciiTheme="majorBidi" w:hAnsiTheme="majorBidi" w:cstheme="majorBidi"/>
                <w:sz w:val="28"/>
                <w:szCs w:val="28"/>
              </w:rPr>
              <w:t>преподатель</w:t>
            </w:r>
            <w:proofErr w:type="spellEnd"/>
            <w:r w:rsidRPr="006864B0">
              <w:rPr>
                <w:rFonts w:asciiTheme="majorBidi" w:hAnsiTheme="majorBidi" w:cstheme="majorBidi"/>
                <w:sz w:val="28"/>
                <w:szCs w:val="28"/>
              </w:rPr>
              <w:t>, научный сотрудник, другое</w:t>
            </w:r>
          </w:p>
        </w:tc>
        <w:tc>
          <w:tcPr>
            <w:tcW w:w="4786" w:type="dxa"/>
          </w:tcPr>
          <w:p w14:paraId="3CB4DB8C" w14:textId="77777777" w:rsidR="00614850" w:rsidRPr="006864B0" w:rsidRDefault="0061485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14850" w14:paraId="62E71CEA" w14:textId="77777777" w:rsidTr="00614850">
        <w:tc>
          <w:tcPr>
            <w:tcW w:w="4785" w:type="dxa"/>
          </w:tcPr>
          <w:p w14:paraId="0F7368E5" w14:textId="77777777" w:rsidR="00614850" w:rsidRPr="006864B0" w:rsidRDefault="001024BD" w:rsidP="00AC36D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864B0">
              <w:rPr>
                <w:rFonts w:asciiTheme="majorBidi" w:hAnsiTheme="majorBidi" w:cstheme="majorBidi"/>
                <w:sz w:val="28"/>
                <w:szCs w:val="28"/>
              </w:rPr>
              <w:t>Место работы</w:t>
            </w:r>
            <w:r w:rsidR="00AC36DA" w:rsidRPr="006864B0">
              <w:rPr>
                <w:rFonts w:asciiTheme="majorBidi" w:hAnsiTheme="majorBidi" w:cstheme="majorBidi"/>
                <w:sz w:val="28"/>
                <w:szCs w:val="28"/>
              </w:rPr>
              <w:t xml:space="preserve"> (полное и сокращенное наименование образовательного учреждения, организации)</w:t>
            </w:r>
          </w:p>
        </w:tc>
        <w:tc>
          <w:tcPr>
            <w:tcW w:w="4786" w:type="dxa"/>
          </w:tcPr>
          <w:p w14:paraId="598BCA92" w14:textId="77777777" w:rsidR="00614850" w:rsidRPr="006864B0" w:rsidRDefault="0061485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14850" w14:paraId="37368727" w14:textId="77777777" w:rsidTr="00614850">
        <w:tc>
          <w:tcPr>
            <w:tcW w:w="4785" w:type="dxa"/>
          </w:tcPr>
          <w:p w14:paraId="574D254F" w14:textId="77777777" w:rsidR="00614850" w:rsidRPr="006864B0" w:rsidRDefault="00AC36D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864B0">
              <w:rPr>
                <w:rFonts w:asciiTheme="majorBidi" w:hAnsiTheme="majorBidi" w:cstheme="majorBidi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14:paraId="459D1B8B" w14:textId="77777777" w:rsidR="00614850" w:rsidRPr="006864B0" w:rsidRDefault="0061485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14850" w14:paraId="0217E8D9" w14:textId="77777777" w:rsidTr="00614850">
        <w:tc>
          <w:tcPr>
            <w:tcW w:w="4785" w:type="dxa"/>
          </w:tcPr>
          <w:p w14:paraId="41EBACF9" w14:textId="77777777" w:rsidR="00614850" w:rsidRPr="006864B0" w:rsidRDefault="00AC36D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864B0">
              <w:rPr>
                <w:rFonts w:asciiTheme="majorBidi" w:hAnsiTheme="majorBidi" w:cstheme="majorBidi"/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4786" w:type="dxa"/>
          </w:tcPr>
          <w:p w14:paraId="0957A314" w14:textId="77777777" w:rsidR="00614850" w:rsidRPr="006864B0" w:rsidRDefault="0061485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14850" w14:paraId="774790E1" w14:textId="77777777" w:rsidTr="00614850">
        <w:tc>
          <w:tcPr>
            <w:tcW w:w="4785" w:type="dxa"/>
          </w:tcPr>
          <w:p w14:paraId="6A4C713F" w14:textId="77777777" w:rsidR="00614850" w:rsidRPr="006864B0" w:rsidRDefault="00AC36DA">
            <w:pPr>
              <w:rPr>
                <w:rFonts w:asciiTheme="majorBidi" w:hAnsiTheme="majorBidi" w:cstheme="majorBidi"/>
                <w:sz w:val="28"/>
                <w:szCs w:val="28"/>
                <w:lang w:val="en-GB" w:bidi="ar-EG"/>
              </w:rPr>
            </w:pPr>
            <w:r w:rsidRPr="006864B0">
              <w:rPr>
                <w:rFonts w:asciiTheme="majorBidi" w:hAnsiTheme="majorBidi" w:cstheme="majorBidi"/>
                <w:sz w:val="28"/>
                <w:szCs w:val="28"/>
                <w:lang w:val="en-GB" w:bidi="ar-EG"/>
              </w:rPr>
              <w:t>E-mail</w:t>
            </w:r>
          </w:p>
        </w:tc>
        <w:tc>
          <w:tcPr>
            <w:tcW w:w="4786" w:type="dxa"/>
          </w:tcPr>
          <w:p w14:paraId="11A1625F" w14:textId="77777777" w:rsidR="00614850" w:rsidRPr="006864B0" w:rsidRDefault="0061485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14850" w14:paraId="555A27F0" w14:textId="77777777" w:rsidTr="00614850">
        <w:tc>
          <w:tcPr>
            <w:tcW w:w="4785" w:type="dxa"/>
          </w:tcPr>
          <w:p w14:paraId="0F8DF4B0" w14:textId="77777777" w:rsidR="00614850" w:rsidRPr="006864B0" w:rsidRDefault="00AC36D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864B0">
              <w:rPr>
                <w:rFonts w:asciiTheme="majorBidi" w:hAnsiTheme="majorBidi" w:cstheme="majorBidi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14:paraId="53F0BB9C" w14:textId="77777777" w:rsidR="00614850" w:rsidRPr="006864B0" w:rsidRDefault="0061485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14850" w14:paraId="0714CEE8" w14:textId="77777777" w:rsidTr="00614850">
        <w:tc>
          <w:tcPr>
            <w:tcW w:w="4785" w:type="dxa"/>
          </w:tcPr>
          <w:p w14:paraId="7EBAFAF9" w14:textId="77777777" w:rsidR="00614850" w:rsidRPr="006864B0" w:rsidRDefault="00AC36D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864B0">
              <w:rPr>
                <w:rFonts w:asciiTheme="majorBidi" w:hAnsiTheme="majorBidi" w:cstheme="majorBidi"/>
                <w:sz w:val="28"/>
                <w:szCs w:val="28"/>
              </w:rPr>
              <w:t xml:space="preserve">Название доклада </w:t>
            </w:r>
          </w:p>
        </w:tc>
        <w:tc>
          <w:tcPr>
            <w:tcW w:w="4786" w:type="dxa"/>
          </w:tcPr>
          <w:p w14:paraId="663B2C06" w14:textId="77777777" w:rsidR="00614850" w:rsidRPr="006864B0" w:rsidRDefault="0061485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14850" w14:paraId="1FB6C2CC" w14:textId="77777777" w:rsidTr="00614850">
        <w:tc>
          <w:tcPr>
            <w:tcW w:w="4785" w:type="dxa"/>
          </w:tcPr>
          <w:p w14:paraId="44523CE6" w14:textId="77777777" w:rsidR="00614850" w:rsidRPr="006864B0" w:rsidRDefault="006864B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864B0">
              <w:rPr>
                <w:rFonts w:asciiTheme="majorBidi" w:hAnsiTheme="majorBidi" w:cstheme="majorBidi"/>
                <w:sz w:val="28"/>
                <w:szCs w:val="28"/>
              </w:rPr>
              <w:t>Номер и название секции</w:t>
            </w:r>
          </w:p>
        </w:tc>
        <w:tc>
          <w:tcPr>
            <w:tcW w:w="4786" w:type="dxa"/>
          </w:tcPr>
          <w:p w14:paraId="21F71A40" w14:textId="77777777" w:rsidR="00614850" w:rsidRPr="006864B0" w:rsidRDefault="0061485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14850" w14:paraId="08A39BA9" w14:textId="77777777" w:rsidTr="00614850">
        <w:tc>
          <w:tcPr>
            <w:tcW w:w="4785" w:type="dxa"/>
          </w:tcPr>
          <w:p w14:paraId="415BD2C4" w14:textId="77777777" w:rsidR="00614850" w:rsidRPr="006864B0" w:rsidRDefault="006864B0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6864B0">
              <w:rPr>
                <w:rFonts w:asciiTheme="majorBidi" w:hAnsiTheme="majorBidi" w:cstheme="majorBidi"/>
                <w:sz w:val="28"/>
                <w:szCs w:val="28"/>
              </w:rPr>
              <w:t>Наличие презентации (</w:t>
            </w:r>
            <w:proofErr w:type="spellStart"/>
            <w:r w:rsidRPr="006864B0">
              <w:rPr>
                <w:rFonts w:asciiTheme="majorBidi" w:hAnsiTheme="majorBidi" w:cstheme="majorBidi"/>
                <w:sz w:val="28"/>
                <w:szCs w:val="28"/>
              </w:rPr>
              <w:t>необходость</w:t>
            </w:r>
            <w:proofErr w:type="spellEnd"/>
            <w:r w:rsidRPr="006864B0">
              <w:rPr>
                <w:rFonts w:asciiTheme="majorBidi" w:hAnsiTheme="majorBidi" w:cstheme="majorBidi"/>
                <w:sz w:val="28"/>
                <w:szCs w:val="28"/>
              </w:rPr>
              <w:t xml:space="preserve"> использования проектора): да</w:t>
            </w:r>
            <w:r w:rsidRPr="006864B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/нет</w:t>
            </w:r>
          </w:p>
        </w:tc>
        <w:tc>
          <w:tcPr>
            <w:tcW w:w="4786" w:type="dxa"/>
          </w:tcPr>
          <w:p w14:paraId="7AB18E0E" w14:textId="77777777" w:rsidR="00614850" w:rsidRPr="006864B0" w:rsidRDefault="0061485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92E86" w14:paraId="6DB1BFF1" w14:textId="77777777" w:rsidTr="00614850">
        <w:tc>
          <w:tcPr>
            <w:tcW w:w="4785" w:type="dxa"/>
          </w:tcPr>
          <w:p w14:paraId="4668230E" w14:textId="68195B29" w:rsidR="00192E86" w:rsidRPr="006864B0" w:rsidRDefault="00192E8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A0250">
              <w:rPr>
                <w:rFonts w:asciiTheme="majorBidi" w:hAnsiTheme="majorBidi" w:cstheme="majorBidi"/>
                <w:sz w:val="28"/>
                <w:szCs w:val="28"/>
              </w:rPr>
              <w:t>Необходимость бронирования гостиницы НИУ ВШЭ</w:t>
            </w:r>
            <w:r w:rsidR="001A0250">
              <w:rPr>
                <w:rFonts w:asciiTheme="majorBidi" w:hAnsiTheme="majorBidi" w:cstheme="majorBidi"/>
                <w:sz w:val="28"/>
                <w:szCs w:val="28"/>
              </w:rPr>
              <w:t>, даты</w:t>
            </w:r>
            <w:bookmarkStart w:id="0" w:name="_GoBack"/>
            <w:bookmarkEnd w:id="0"/>
          </w:p>
        </w:tc>
        <w:tc>
          <w:tcPr>
            <w:tcW w:w="4786" w:type="dxa"/>
          </w:tcPr>
          <w:p w14:paraId="2415A6EE" w14:textId="77777777" w:rsidR="00192E86" w:rsidRPr="006864B0" w:rsidRDefault="00192E8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07975D84" w14:textId="77777777" w:rsidR="00614850" w:rsidRDefault="00614850"/>
    <w:sectPr w:rsidR="00614850" w:rsidSect="00AB7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03C7F"/>
    <w:multiLevelType w:val="hybridMultilevel"/>
    <w:tmpl w:val="647E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850"/>
    <w:rsid w:val="001024BD"/>
    <w:rsid w:val="00192E86"/>
    <w:rsid w:val="001A0250"/>
    <w:rsid w:val="00201EEE"/>
    <w:rsid w:val="00354D24"/>
    <w:rsid w:val="00614850"/>
    <w:rsid w:val="006864B0"/>
    <w:rsid w:val="00AB751B"/>
    <w:rsid w:val="00AC36DA"/>
    <w:rsid w:val="00BD14FC"/>
    <w:rsid w:val="00DA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7BCCCF"/>
  <w15:docId w15:val="{E5480E6B-F84A-3340-A161-571BB625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85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8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02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81C4-E3DA-1D4B-A156-D9E07D10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eya</dc:creator>
  <cp:lastModifiedBy>Larisa Chuprygina</cp:lastModifiedBy>
  <cp:revision>4</cp:revision>
  <dcterms:created xsi:type="dcterms:W3CDTF">2019-03-20T12:59:00Z</dcterms:created>
  <dcterms:modified xsi:type="dcterms:W3CDTF">2019-03-20T13:24:00Z</dcterms:modified>
</cp:coreProperties>
</file>